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FC0" w:rsidRPr="00B8705A" w:rsidRDefault="004524FE" w:rsidP="00D43558">
      <w:pPr>
        <w:autoSpaceDE w:val="0"/>
        <w:autoSpaceDN w:val="0"/>
        <w:adjustRightInd w:val="0"/>
        <w:spacing w:after="240" w:line="240" w:lineRule="auto"/>
        <w:jc w:val="center"/>
        <w:rPr>
          <w:rFonts w:ascii="Calibri" w:hAnsi="Calibri" w:cs="Times"/>
          <w:b/>
          <w:color w:val="000000"/>
          <w:sz w:val="24"/>
          <w:szCs w:val="24"/>
        </w:rPr>
      </w:pPr>
      <w:bookmarkStart w:id="0" w:name="_GoBack"/>
      <w:bookmarkEnd w:id="0"/>
      <w:r w:rsidRPr="00B8705A">
        <w:rPr>
          <w:rFonts w:ascii="Calibri" w:hAnsi="Calibri" w:cs="Times"/>
          <w:b/>
          <w:color w:val="000000"/>
          <w:sz w:val="24"/>
          <w:szCs w:val="24"/>
        </w:rPr>
        <w:t xml:space="preserve">INSCRIPTION </w:t>
      </w:r>
      <w:r w:rsidR="00674FC0" w:rsidRPr="00B8705A">
        <w:rPr>
          <w:rFonts w:ascii="Calibri" w:hAnsi="Calibri" w:cs="Times"/>
          <w:b/>
          <w:color w:val="000000"/>
          <w:sz w:val="24"/>
          <w:szCs w:val="24"/>
        </w:rPr>
        <w:t>à la</w:t>
      </w:r>
      <w:r w:rsidRPr="00B8705A">
        <w:rPr>
          <w:rFonts w:ascii="Calibri" w:hAnsi="Calibri" w:cs="Times"/>
          <w:b/>
          <w:color w:val="000000"/>
          <w:sz w:val="24"/>
          <w:szCs w:val="24"/>
        </w:rPr>
        <w:t xml:space="preserve"> </w:t>
      </w:r>
      <w:r w:rsidR="005B73D9">
        <w:rPr>
          <w:rFonts w:ascii="Calibri" w:hAnsi="Calibri" w:cs="Times"/>
          <w:b/>
          <w:color w:val="000000"/>
          <w:sz w:val="24"/>
          <w:szCs w:val="24"/>
        </w:rPr>
        <w:t>7</w:t>
      </w:r>
      <w:r w:rsidR="00674FC0" w:rsidRPr="00B8705A">
        <w:rPr>
          <w:rFonts w:ascii="Calibri" w:hAnsi="Calibri" w:cs="Times"/>
          <w:b/>
          <w:color w:val="000000"/>
          <w:sz w:val="24"/>
          <w:szCs w:val="24"/>
        </w:rPr>
        <w:t>ème</w:t>
      </w:r>
      <w:r w:rsidRPr="00B8705A">
        <w:rPr>
          <w:rFonts w:ascii="Calibri" w:hAnsi="Calibri" w:cs="Times"/>
          <w:b/>
          <w:color w:val="000000"/>
          <w:sz w:val="24"/>
          <w:szCs w:val="24"/>
        </w:rPr>
        <w:t xml:space="preserve"> </w:t>
      </w:r>
      <w:r w:rsidR="00674FC0" w:rsidRPr="00B8705A">
        <w:rPr>
          <w:rFonts w:ascii="Calibri" w:hAnsi="Calibri" w:cs="Times"/>
          <w:b/>
          <w:color w:val="000000"/>
          <w:sz w:val="24"/>
          <w:szCs w:val="24"/>
        </w:rPr>
        <w:t>Session</w:t>
      </w:r>
    </w:p>
    <w:p w:rsidR="004524FE" w:rsidRPr="00B8705A" w:rsidRDefault="00674FC0" w:rsidP="00D43558">
      <w:pPr>
        <w:autoSpaceDE w:val="0"/>
        <w:autoSpaceDN w:val="0"/>
        <w:adjustRightInd w:val="0"/>
        <w:spacing w:after="240" w:line="240" w:lineRule="auto"/>
        <w:jc w:val="center"/>
        <w:rPr>
          <w:rFonts w:ascii="Calibri" w:hAnsi="Calibri" w:cs="Times"/>
          <w:b/>
          <w:color w:val="000000"/>
          <w:sz w:val="24"/>
          <w:szCs w:val="24"/>
        </w:rPr>
      </w:pPr>
      <w:r w:rsidRPr="00B8705A">
        <w:rPr>
          <w:rFonts w:ascii="Calibri" w:hAnsi="Calibri" w:cs="Times"/>
          <w:b/>
          <w:color w:val="000000"/>
          <w:sz w:val="24"/>
          <w:szCs w:val="24"/>
        </w:rPr>
        <w:t>Du S</w:t>
      </w:r>
      <w:r w:rsidR="004524FE" w:rsidRPr="00B8705A">
        <w:rPr>
          <w:rFonts w:ascii="Calibri" w:hAnsi="Calibri" w:cs="Times"/>
          <w:b/>
          <w:color w:val="000000"/>
          <w:sz w:val="24"/>
          <w:szCs w:val="24"/>
        </w:rPr>
        <w:t xml:space="preserve">éminaire </w:t>
      </w:r>
      <w:r w:rsidRPr="00B8705A">
        <w:rPr>
          <w:rFonts w:ascii="Calibri" w:hAnsi="Calibri" w:cs="Times"/>
          <w:b/>
          <w:color w:val="000000"/>
          <w:sz w:val="24"/>
          <w:szCs w:val="24"/>
        </w:rPr>
        <w:t>P</w:t>
      </w:r>
      <w:r w:rsidR="004524FE" w:rsidRPr="00B8705A">
        <w:rPr>
          <w:rFonts w:ascii="Calibri" w:hAnsi="Calibri" w:cs="Times"/>
          <w:b/>
          <w:color w:val="000000"/>
          <w:sz w:val="24"/>
          <w:szCs w:val="24"/>
        </w:rPr>
        <w:t>ermanent</w:t>
      </w:r>
      <w:r w:rsidRPr="00B8705A">
        <w:rPr>
          <w:rFonts w:ascii="Calibri" w:hAnsi="Calibri" w:cs="Times"/>
          <w:b/>
          <w:color w:val="000000"/>
          <w:sz w:val="24"/>
          <w:szCs w:val="24"/>
        </w:rPr>
        <w:t xml:space="preserve"> « élevage et développement durable des territoires »</w:t>
      </w:r>
    </w:p>
    <w:p w:rsidR="00674FC0" w:rsidRPr="00B8705A" w:rsidRDefault="00674FC0" w:rsidP="00D43558">
      <w:pPr>
        <w:autoSpaceDE w:val="0"/>
        <w:autoSpaceDN w:val="0"/>
        <w:adjustRightInd w:val="0"/>
        <w:spacing w:after="240" w:line="240" w:lineRule="auto"/>
        <w:jc w:val="center"/>
        <w:rPr>
          <w:rFonts w:ascii="Calibri" w:hAnsi="Calibri" w:cs="Times"/>
          <w:b/>
          <w:color w:val="000000"/>
          <w:sz w:val="24"/>
          <w:szCs w:val="24"/>
        </w:rPr>
      </w:pPr>
      <w:r w:rsidRPr="00B8705A">
        <w:rPr>
          <w:rFonts w:ascii="Calibri" w:hAnsi="Calibri" w:cs="Times"/>
          <w:b/>
          <w:color w:val="000000"/>
          <w:sz w:val="24"/>
          <w:szCs w:val="24"/>
        </w:rPr>
        <w:t>Sur le thème : « </w:t>
      </w:r>
      <w:r w:rsidR="005B73D9" w:rsidRPr="005B73D9">
        <w:rPr>
          <w:rFonts w:ascii="Calibri" w:hAnsi="Calibri" w:cs="Times"/>
          <w:b/>
          <w:color w:val="000000"/>
          <w:sz w:val="24"/>
          <w:szCs w:val="24"/>
        </w:rPr>
        <w:t>La place de l’élevage dans les systèmes alimentaires et agro-alimentaires</w:t>
      </w:r>
      <w:r w:rsidRPr="00B8705A">
        <w:rPr>
          <w:rFonts w:ascii="Calibri" w:hAnsi="Calibri" w:cs="Times"/>
          <w:b/>
          <w:color w:val="000000"/>
          <w:sz w:val="24"/>
          <w:szCs w:val="24"/>
        </w:rPr>
        <w:t>»</w:t>
      </w:r>
    </w:p>
    <w:p w:rsidR="004524FE" w:rsidRPr="00B8705A" w:rsidRDefault="004524FE" w:rsidP="004524FE">
      <w:pPr>
        <w:autoSpaceDE w:val="0"/>
        <w:autoSpaceDN w:val="0"/>
        <w:adjustRightInd w:val="0"/>
        <w:spacing w:after="240" w:line="240" w:lineRule="auto"/>
        <w:rPr>
          <w:rFonts w:ascii="Calibri" w:eastAsia="MS Mincho" w:hAnsi="Calibri" w:cs="MS Mincho"/>
          <w:color w:val="000000"/>
          <w:sz w:val="24"/>
          <w:szCs w:val="24"/>
        </w:rPr>
      </w:pPr>
      <w:r w:rsidRPr="00B8705A">
        <w:rPr>
          <w:rFonts w:ascii="Calibri" w:hAnsi="Calibri" w:cs="Times"/>
          <w:color w:val="000000"/>
          <w:sz w:val="24"/>
          <w:szCs w:val="24"/>
        </w:rPr>
        <w:t>Nom :</w:t>
      </w:r>
      <w:r w:rsidRPr="00B8705A">
        <w:rPr>
          <w:rFonts w:ascii="MS Gothic" w:eastAsia="MS Gothic" w:hAnsi="MS Gothic" w:cs="MS Gothic" w:hint="eastAsia"/>
          <w:color w:val="000000"/>
          <w:sz w:val="24"/>
          <w:szCs w:val="24"/>
        </w:rPr>
        <w:t> </w:t>
      </w:r>
    </w:p>
    <w:p w:rsidR="00205041" w:rsidRPr="00B8705A" w:rsidRDefault="004524FE" w:rsidP="004524FE">
      <w:pPr>
        <w:autoSpaceDE w:val="0"/>
        <w:autoSpaceDN w:val="0"/>
        <w:adjustRightInd w:val="0"/>
        <w:spacing w:after="240" w:line="240" w:lineRule="auto"/>
        <w:rPr>
          <w:rFonts w:ascii="Calibri" w:eastAsia="MS Mincho" w:hAnsi="Calibri" w:cs="MS Mincho"/>
          <w:color w:val="000000"/>
          <w:sz w:val="24"/>
          <w:szCs w:val="24"/>
        </w:rPr>
      </w:pPr>
      <w:r w:rsidRPr="00B8705A">
        <w:rPr>
          <w:rFonts w:ascii="Calibri" w:hAnsi="Calibri" w:cs="Times"/>
          <w:color w:val="000000"/>
          <w:sz w:val="24"/>
          <w:szCs w:val="24"/>
        </w:rPr>
        <w:t>Prénom :</w:t>
      </w:r>
      <w:r w:rsidRPr="00B8705A">
        <w:rPr>
          <w:rFonts w:ascii="MS Gothic" w:eastAsia="MS Gothic" w:hAnsi="MS Gothic" w:cs="MS Gothic" w:hint="eastAsia"/>
          <w:color w:val="000000"/>
          <w:sz w:val="24"/>
          <w:szCs w:val="24"/>
        </w:rPr>
        <w:t> </w:t>
      </w:r>
    </w:p>
    <w:p w:rsidR="007B1111" w:rsidRPr="00B8705A" w:rsidRDefault="007B1111" w:rsidP="007B1111">
      <w:pPr>
        <w:autoSpaceDE w:val="0"/>
        <w:autoSpaceDN w:val="0"/>
        <w:adjustRightInd w:val="0"/>
        <w:spacing w:after="240" w:line="240" w:lineRule="auto"/>
        <w:rPr>
          <w:rFonts w:ascii="Calibri" w:hAnsi="Calibri" w:cs="Times"/>
          <w:color w:val="000000"/>
          <w:sz w:val="24"/>
          <w:szCs w:val="24"/>
        </w:rPr>
      </w:pPr>
      <w:r w:rsidRPr="00B8705A">
        <w:rPr>
          <w:rFonts w:ascii="Calibri" w:hAnsi="Calibri" w:cs="Times"/>
          <w:color w:val="000000"/>
          <w:sz w:val="24"/>
          <w:szCs w:val="24"/>
        </w:rPr>
        <w:t>Participera à la séance du</w:t>
      </w:r>
      <w:r w:rsidR="00674FC0" w:rsidRPr="00B8705A">
        <w:rPr>
          <w:rFonts w:ascii="Calibri" w:hAnsi="Calibri" w:cs="Times"/>
          <w:color w:val="000000"/>
          <w:sz w:val="24"/>
          <w:szCs w:val="24"/>
        </w:rPr>
        <w:t> </w:t>
      </w:r>
      <w:r w:rsidR="005B73D9">
        <w:rPr>
          <w:rFonts w:ascii="Calibri" w:hAnsi="Calibri" w:cs="Times"/>
          <w:color w:val="000000"/>
          <w:sz w:val="24"/>
          <w:szCs w:val="24"/>
        </w:rPr>
        <w:t>22 octobre</w:t>
      </w:r>
      <w:r w:rsidR="001601D7">
        <w:rPr>
          <w:rFonts w:ascii="Calibri" w:hAnsi="Calibri" w:cs="Times"/>
          <w:color w:val="000000"/>
          <w:sz w:val="24"/>
          <w:szCs w:val="24"/>
        </w:rPr>
        <w:t xml:space="preserve"> 2019</w:t>
      </w:r>
      <w:r w:rsidRPr="00B8705A">
        <w:rPr>
          <w:rFonts w:ascii="Calibri" w:hAnsi="Calibri" w:cs="Times"/>
          <w:color w:val="000000"/>
          <w:sz w:val="24"/>
          <w:szCs w:val="24"/>
        </w:rPr>
        <w:t xml:space="preserve"> : </w:t>
      </w:r>
      <w:r w:rsidR="00674FC0" w:rsidRPr="00B8705A">
        <w:rPr>
          <w:rFonts w:ascii="Calibri" w:hAnsi="Calibri" w:cs="Times"/>
          <w:color w:val="000000"/>
          <w:sz w:val="24"/>
          <w:szCs w:val="24"/>
        </w:rPr>
        <w:t>[ ]</w:t>
      </w:r>
      <w:r w:rsidRPr="00B8705A">
        <w:rPr>
          <w:rFonts w:ascii="Calibri" w:hAnsi="Calibri" w:cs="Times"/>
          <w:color w:val="000000"/>
          <w:sz w:val="24"/>
          <w:szCs w:val="24"/>
        </w:rPr>
        <w:t xml:space="preserve"> OUI </w:t>
      </w:r>
      <w:r w:rsidR="00674FC0" w:rsidRPr="00B8705A">
        <w:rPr>
          <w:rFonts w:ascii="Calibri" w:hAnsi="Calibri" w:cs="Times"/>
          <w:color w:val="000000"/>
          <w:sz w:val="24"/>
          <w:szCs w:val="24"/>
        </w:rPr>
        <w:tab/>
        <w:t xml:space="preserve"> [ ] NON</w:t>
      </w:r>
    </w:p>
    <w:p w:rsidR="007B1111" w:rsidRPr="00B8705A" w:rsidRDefault="007B1111" w:rsidP="007B1111">
      <w:pPr>
        <w:autoSpaceDE w:val="0"/>
        <w:autoSpaceDN w:val="0"/>
        <w:adjustRightInd w:val="0"/>
        <w:spacing w:after="240" w:line="240" w:lineRule="auto"/>
        <w:rPr>
          <w:rFonts w:ascii="Calibri" w:hAnsi="Calibri" w:cs="Times"/>
          <w:color w:val="000000"/>
          <w:sz w:val="24"/>
          <w:szCs w:val="24"/>
        </w:rPr>
      </w:pPr>
      <w:r w:rsidRPr="00B8705A">
        <w:rPr>
          <w:rFonts w:ascii="Calibri" w:hAnsi="Calibri" w:cs="Times"/>
          <w:color w:val="000000"/>
          <w:sz w:val="24"/>
          <w:szCs w:val="24"/>
        </w:rPr>
        <w:t xml:space="preserve">Prendra le repas de midi : </w:t>
      </w:r>
      <w:r w:rsidR="00674FC0" w:rsidRPr="00B8705A">
        <w:rPr>
          <w:rFonts w:ascii="Calibri" w:hAnsi="Calibri" w:cs="Times"/>
          <w:color w:val="000000"/>
          <w:sz w:val="24"/>
          <w:szCs w:val="24"/>
        </w:rPr>
        <w:t>[ ]</w:t>
      </w:r>
      <w:r w:rsidRPr="00B8705A">
        <w:rPr>
          <w:rFonts w:ascii="Calibri" w:hAnsi="Calibri" w:cs="Times"/>
          <w:color w:val="000000"/>
          <w:sz w:val="24"/>
          <w:szCs w:val="24"/>
        </w:rPr>
        <w:t xml:space="preserve"> OUI</w:t>
      </w:r>
      <w:r w:rsidRPr="00B8705A">
        <w:rPr>
          <w:rFonts w:ascii="MS Gothic" w:eastAsia="MS Gothic" w:hAnsi="MS Gothic" w:cs="MS Gothic" w:hint="eastAsia"/>
          <w:color w:val="000000"/>
          <w:sz w:val="24"/>
          <w:szCs w:val="24"/>
        </w:rPr>
        <w:t> </w:t>
      </w:r>
      <w:r w:rsidRPr="00B8705A">
        <w:rPr>
          <w:rFonts w:ascii="Calibri" w:hAnsi="Calibri" w:cs="Times"/>
          <w:color w:val="000000"/>
          <w:sz w:val="24"/>
          <w:szCs w:val="24"/>
        </w:rPr>
        <w:t xml:space="preserve">(Frais de repas à la charge des participants) / </w:t>
      </w:r>
      <w:r w:rsidR="00674FC0" w:rsidRPr="00B8705A">
        <w:rPr>
          <w:rFonts w:ascii="Calibri" w:hAnsi="Calibri" w:cs="Times"/>
          <w:color w:val="000000"/>
          <w:sz w:val="24"/>
          <w:szCs w:val="24"/>
        </w:rPr>
        <w:t>[ ]</w:t>
      </w:r>
      <w:r w:rsidRPr="00B8705A">
        <w:rPr>
          <w:rFonts w:ascii="Calibri" w:hAnsi="Calibri" w:cs="Times"/>
          <w:color w:val="000000"/>
          <w:sz w:val="24"/>
          <w:szCs w:val="24"/>
        </w:rPr>
        <w:t xml:space="preserve"> NON... </w:t>
      </w:r>
    </w:p>
    <w:p w:rsidR="007B1111" w:rsidRPr="00B8705A" w:rsidRDefault="007B1111" w:rsidP="007B1111">
      <w:pPr>
        <w:autoSpaceDE w:val="0"/>
        <w:autoSpaceDN w:val="0"/>
        <w:adjustRightInd w:val="0"/>
        <w:spacing w:after="240" w:line="240" w:lineRule="auto"/>
        <w:rPr>
          <w:rFonts w:ascii="Calibri" w:hAnsi="Calibri" w:cs="Times"/>
          <w:color w:val="000000"/>
          <w:sz w:val="24"/>
          <w:szCs w:val="24"/>
        </w:rPr>
      </w:pPr>
      <w:r w:rsidRPr="00B8705A">
        <w:rPr>
          <w:rFonts w:ascii="Calibri" w:hAnsi="Calibri" w:cs="Times"/>
          <w:color w:val="000000"/>
          <w:sz w:val="24"/>
          <w:szCs w:val="24"/>
        </w:rPr>
        <w:t>A renvoy</w:t>
      </w:r>
      <w:r w:rsidR="005B73D9">
        <w:rPr>
          <w:rFonts w:ascii="Calibri" w:hAnsi="Calibri" w:cs="Times"/>
          <w:color w:val="000000"/>
          <w:sz w:val="24"/>
          <w:szCs w:val="24"/>
        </w:rPr>
        <w:t xml:space="preserve">er par mail  à : Marie </w:t>
      </w:r>
      <w:proofErr w:type="spellStart"/>
      <w:r w:rsidR="005B73D9">
        <w:rPr>
          <w:rFonts w:ascii="Calibri" w:hAnsi="Calibri" w:cs="Times"/>
          <w:color w:val="000000"/>
          <w:sz w:val="24"/>
          <w:szCs w:val="24"/>
        </w:rPr>
        <w:t>Houdart</w:t>
      </w:r>
      <w:proofErr w:type="spellEnd"/>
      <w:r w:rsidRPr="00B8705A">
        <w:rPr>
          <w:rFonts w:ascii="Calibri" w:hAnsi="Calibri" w:cs="Times"/>
          <w:color w:val="000000"/>
          <w:sz w:val="24"/>
          <w:szCs w:val="24"/>
        </w:rPr>
        <w:t xml:space="preserve"> (</w:t>
      </w:r>
      <w:hyperlink r:id="rId9" w:history="1">
        <w:r w:rsidR="005B73D9" w:rsidRPr="00BA163C">
          <w:rPr>
            <w:rStyle w:val="Lienhypertexte"/>
            <w:rFonts w:ascii="Calibri" w:hAnsi="Calibri" w:cs="Times"/>
            <w:sz w:val="24"/>
            <w:szCs w:val="24"/>
          </w:rPr>
          <w:t>marie.houdart@irstea.fr</w:t>
        </w:r>
      </w:hyperlink>
      <w:r w:rsidR="005B73D9">
        <w:rPr>
          <w:rFonts w:ascii="Calibri" w:hAnsi="Calibri" w:cs="Times"/>
          <w:color w:val="000000"/>
          <w:sz w:val="24"/>
          <w:szCs w:val="24"/>
        </w:rPr>
        <w:t>) o</w:t>
      </w:r>
      <w:r w:rsidR="005B73D9" w:rsidRPr="005B73D9">
        <w:rPr>
          <w:rFonts w:ascii="Calibri" w:hAnsi="Calibri" w:cs="Times"/>
          <w:color w:val="000000"/>
          <w:sz w:val="24"/>
          <w:szCs w:val="24"/>
        </w:rPr>
        <w:t>u</w:t>
      </w:r>
      <w:r w:rsidRPr="00B8705A">
        <w:rPr>
          <w:rFonts w:ascii="Calibri" w:hAnsi="Calibri" w:cs="Times"/>
          <w:b/>
          <w:color w:val="000000"/>
          <w:sz w:val="24"/>
          <w:szCs w:val="24"/>
        </w:rPr>
        <w:t xml:space="preserve"> </w:t>
      </w:r>
      <w:r w:rsidR="005B73D9">
        <w:rPr>
          <w:rFonts w:ascii="Calibri" w:hAnsi="Calibri" w:cs="Times"/>
          <w:color w:val="000000"/>
          <w:sz w:val="24"/>
          <w:szCs w:val="24"/>
        </w:rPr>
        <w:t xml:space="preserve">Jean-Philippe Choisis </w:t>
      </w:r>
      <w:r w:rsidRPr="00B8705A">
        <w:rPr>
          <w:rFonts w:ascii="Calibri" w:hAnsi="Calibri" w:cs="Times"/>
          <w:color w:val="000000"/>
          <w:sz w:val="24"/>
          <w:szCs w:val="24"/>
        </w:rPr>
        <w:t>(</w:t>
      </w:r>
      <w:r w:rsidR="005B73D9" w:rsidRPr="005B73D9">
        <w:rPr>
          <w:rStyle w:val="Lienhypertexte"/>
          <w:rFonts w:ascii="Calibri" w:hAnsi="Calibri" w:cs="Times New Roman"/>
        </w:rPr>
        <w:t>Jean-Philippe.Choisis@inra.fr</w:t>
      </w:r>
      <w:r w:rsidRPr="00B8705A">
        <w:rPr>
          <w:rStyle w:val="rpc41"/>
          <w:rFonts w:ascii="Calibri" w:hAnsi="Calibri"/>
        </w:rPr>
        <w:t>)</w:t>
      </w:r>
    </w:p>
    <w:p w:rsidR="004524FE" w:rsidRPr="00B8705A" w:rsidRDefault="004524FE" w:rsidP="004524FE">
      <w:pPr>
        <w:autoSpaceDE w:val="0"/>
        <w:autoSpaceDN w:val="0"/>
        <w:adjustRightInd w:val="0"/>
        <w:spacing w:after="240" w:line="240" w:lineRule="auto"/>
        <w:rPr>
          <w:rFonts w:ascii="Calibri" w:hAnsi="Calibri" w:cs="Times"/>
          <w:color w:val="000000"/>
          <w:sz w:val="24"/>
          <w:szCs w:val="24"/>
        </w:rPr>
      </w:pPr>
      <w:r w:rsidRPr="00B8705A">
        <w:rPr>
          <w:rFonts w:ascii="Calibri" w:hAnsi="Calibri" w:cs="Times"/>
          <w:color w:val="000000"/>
          <w:sz w:val="24"/>
          <w:szCs w:val="24"/>
        </w:rPr>
        <w:t xml:space="preserve">Plus de renseignements sur le site du séminaire : </w:t>
      </w:r>
    </w:p>
    <w:p w:rsidR="004524FE" w:rsidRPr="00B8705A" w:rsidRDefault="00C0435E" w:rsidP="004524FE">
      <w:pPr>
        <w:autoSpaceDE w:val="0"/>
        <w:autoSpaceDN w:val="0"/>
        <w:adjustRightInd w:val="0"/>
        <w:spacing w:after="240" w:line="240" w:lineRule="auto"/>
        <w:rPr>
          <w:rFonts w:ascii="Calibri" w:hAnsi="Calibri" w:cs="Times"/>
          <w:color w:val="0000FF"/>
          <w:sz w:val="24"/>
          <w:szCs w:val="24"/>
        </w:rPr>
      </w:pPr>
      <w:hyperlink r:id="rId10" w:history="1">
        <w:r w:rsidR="004524FE" w:rsidRPr="00B8705A">
          <w:rPr>
            <w:rStyle w:val="Lienhypertexte"/>
            <w:rFonts w:ascii="Calibri" w:hAnsi="Calibri" w:cs="Times"/>
            <w:sz w:val="24"/>
            <w:szCs w:val="24"/>
          </w:rPr>
          <w:t>https://umr-selmet.cirad.fr/seminaires/seminaire-permanent-elevage-et-territoires</w:t>
        </w:r>
      </w:hyperlink>
    </w:p>
    <w:p w:rsidR="004524FE" w:rsidRPr="00B8705A" w:rsidRDefault="004524FE" w:rsidP="004524FE">
      <w:pPr>
        <w:autoSpaceDE w:val="0"/>
        <w:autoSpaceDN w:val="0"/>
        <w:adjustRightInd w:val="0"/>
        <w:spacing w:after="240" w:line="240" w:lineRule="auto"/>
        <w:rPr>
          <w:rFonts w:ascii="Calibri" w:hAnsi="Calibri" w:cs="Times"/>
          <w:color w:val="000000"/>
          <w:sz w:val="24"/>
          <w:szCs w:val="24"/>
        </w:rPr>
      </w:pPr>
      <w:r w:rsidRPr="00B8705A">
        <w:rPr>
          <w:rFonts w:ascii="Calibri" w:hAnsi="Calibri" w:cs="Times"/>
          <w:color w:val="000000"/>
          <w:sz w:val="24"/>
          <w:szCs w:val="24"/>
        </w:rPr>
        <w:t xml:space="preserve">N’hésitez pas à vous inscrire pour recevoir la newsletter </w:t>
      </w:r>
    </w:p>
    <w:p w:rsidR="004524FE" w:rsidRPr="00B8705A" w:rsidRDefault="004524FE" w:rsidP="005F72E9">
      <w:pPr>
        <w:autoSpaceDE w:val="0"/>
        <w:autoSpaceDN w:val="0"/>
        <w:adjustRightInd w:val="0"/>
        <w:spacing w:after="240" w:line="340" w:lineRule="atLeast"/>
        <w:rPr>
          <w:rFonts w:ascii="Calibri" w:hAnsi="Calibri" w:cstheme="minorHAnsi"/>
          <w:color w:val="000000"/>
        </w:rPr>
      </w:pPr>
    </w:p>
    <w:sectPr w:rsidR="004524FE" w:rsidRPr="00B8705A" w:rsidSect="00AA67D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35E" w:rsidRDefault="00C0435E" w:rsidP="009D662B">
      <w:pPr>
        <w:spacing w:after="0" w:line="240" w:lineRule="auto"/>
      </w:pPr>
      <w:r>
        <w:separator/>
      </w:r>
    </w:p>
  </w:endnote>
  <w:endnote w:type="continuationSeparator" w:id="0">
    <w:p w:rsidR="00C0435E" w:rsidRDefault="00C0435E" w:rsidP="009D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35E" w:rsidRDefault="00C0435E" w:rsidP="009D662B">
      <w:pPr>
        <w:spacing w:after="0" w:line="240" w:lineRule="auto"/>
      </w:pPr>
      <w:r>
        <w:separator/>
      </w:r>
    </w:p>
  </w:footnote>
  <w:footnote w:type="continuationSeparator" w:id="0">
    <w:p w:rsidR="00C0435E" w:rsidRDefault="00C0435E" w:rsidP="009D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C5" w:rsidRDefault="008B6CC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2B63C0"/>
    <w:multiLevelType w:val="hybridMultilevel"/>
    <w:tmpl w:val="BF6658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3665D"/>
    <w:multiLevelType w:val="hybridMultilevel"/>
    <w:tmpl w:val="381616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53904"/>
    <w:multiLevelType w:val="hybridMultilevel"/>
    <w:tmpl w:val="D2826494"/>
    <w:lvl w:ilvl="0" w:tplc="516283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B04DA"/>
    <w:multiLevelType w:val="hybridMultilevel"/>
    <w:tmpl w:val="1DD8299C"/>
    <w:lvl w:ilvl="0" w:tplc="AFAA8D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A6018"/>
    <w:multiLevelType w:val="hybridMultilevel"/>
    <w:tmpl w:val="4DE4B3EC"/>
    <w:lvl w:ilvl="0" w:tplc="FBD482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B6285"/>
    <w:multiLevelType w:val="hybridMultilevel"/>
    <w:tmpl w:val="E3C0FF70"/>
    <w:lvl w:ilvl="0" w:tplc="AD40F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B5619"/>
    <w:multiLevelType w:val="hybridMultilevel"/>
    <w:tmpl w:val="2774D614"/>
    <w:lvl w:ilvl="0" w:tplc="D55A7A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F184E"/>
    <w:multiLevelType w:val="hybridMultilevel"/>
    <w:tmpl w:val="07EA1486"/>
    <w:lvl w:ilvl="0" w:tplc="42AA00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B360D"/>
    <w:multiLevelType w:val="hybridMultilevel"/>
    <w:tmpl w:val="2398EEB8"/>
    <w:lvl w:ilvl="0" w:tplc="E1CE4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B7F72"/>
    <w:multiLevelType w:val="hybridMultilevel"/>
    <w:tmpl w:val="235AA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A01C8"/>
    <w:multiLevelType w:val="hybridMultilevel"/>
    <w:tmpl w:val="9EE2E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04434"/>
    <w:multiLevelType w:val="hybridMultilevel"/>
    <w:tmpl w:val="54FCD774"/>
    <w:lvl w:ilvl="0" w:tplc="3B5A5B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04283"/>
    <w:multiLevelType w:val="hybridMultilevel"/>
    <w:tmpl w:val="453ECF28"/>
    <w:lvl w:ilvl="0" w:tplc="4F1439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A18F1"/>
    <w:multiLevelType w:val="hybridMultilevel"/>
    <w:tmpl w:val="86B2E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12223"/>
    <w:multiLevelType w:val="hybridMultilevel"/>
    <w:tmpl w:val="5DF61DEA"/>
    <w:lvl w:ilvl="0" w:tplc="9D94BB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D537F"/>
    <w:multiLevelType w:val="hybridMultilevel"/>
    <w:tmpl w:val="3DDA3CEE"/>
    <w:lvl w:ilvl="0" w:tplc="0C4E81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6508A"/>
    <w:multiLevelType w:val="hybridMultilevel"/>
    <w:tmpl w:val="155E01C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155302"/>
    <w:multiLevelType w:val="hybridMultilevel"/>
    <w:tmpl w:val="2F2E3E4A"/>
    <w:lvl w:ilvl="0" w:tplc="60088084">
      <w:start w:val="3"/>
      <w:numFmt w:val="bullet"/>
      <w:lvlText w:val="-"/>
      <w:lvlJc w:val="left"/>
      <w:pPr>
        <w:ind w:left="1843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0">
    <w:nsid w:val="59956821"/>
    <w:multiLevelType w:val="hybridMultilevel"/>
    <w:tmpl w:val="F4366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57A31"/>
    <w:multiLevelType w:val="hybridMultilevel"/>
    <w:tmpl w:val="F58CA8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27D51"/>
    <w:multiLevelType w:val="hybridMultilevel"/>
    <w:tmpl w:val="71A43AA6"/>
    <w:lvl w:ilvl="0" w:tplc="A626A7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84F53"/>
    <w:multiLevelType w:val="hybridMultilevel"/>
    <w:tmpl w:val="BBB8FD48"/>
    <w:lvl w:ilvl="0" w:tplc="6008808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1661F"/>
    <w:multiLevelType w:val="hybridMultilevel"/>
    <w:tmpl w:val="29AC05B2"/>
    <w:lvl w:ilvl="0" w:tplc="7054CC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95F02"/>
    <w:multiLevelType w:val="multilevel"/>
    <w:tmpl w:val="3A88E33C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4635"/>
        </w:tabs>
        <w:ind w:left="4635" w:hanging="360"/>
      </w:pPr>
    </w:lvl>
    <w:lvl w:ilvl="3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entative="1">
      <w:start w:val="1"/>
      <w:numFmt w:val="decimal"/>
      <w:lvlText w:val="%5."/>
      <w:lvlJc w:val="left"/>
      <w:pPr>
        <w:tabs>
          <w:tab w:val="num" w:pos="6075"/>
        </w:tabs>
        <w:ind w:left="6075" w:hanging="360"/>
      </w:pPr>
    </w:lvl>
    <w:lvl w:ilvl="5" w:tentative="1">
      <w:start w:val="1"/>
      <w:numFmt w:val="decimal"/>
      <w:lvlText w:val="%6."/>
      <w:lvlJc w:val="left"/>
      <w:pPr>
        <w:tabs>
          <w:tab w:val="num" w:pos="6795"/>
        </w:tabs>
        <w:ind w:left="6795" w:hanging="360"/>
      </w:pPr>
    </w:lvl>
    <w:lvl w:ilvl="6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entative="1">
      <w:start w:val="1"/>
      <w:numFmt w:val="decimal"/>
      <w:lvlText w:val="%8."/>
      <w:lvlJc w:val="left"/>
      <w:pPr>
        <w:tabs>
          <w:tab w:val="num" w:pos="8235"/>
        </w:tabs>
        <w:ind w:left="8235" w:hanging="360"/>
      </w:pPr>
    </w:lvl>
    <w:lvl w:ilvl="8" w:tentative="1">
      <w:start w:val="1"/>
      <w:numFmt w:val="decimal"/>
      <w:lvlText w:val="%9."/>
      <w:lvlJc w:val="left"/>
      <w:pPr>
        <w:tabs>
          <w:tab w:val="num" w:pos="8955"/>
        </w:tabs>
        <w:ind w:left="8955" w:hanging="360"/>
      </w:pPr>
    </w:lvl>
  </w:abstractNum>
  <w:abstractNum w:abstractNumId="26">
    <w:nsid w:val="769A36FA"/>
    <w:multiLevelType w:val="hybridMultilevel"/>
    <w:tmpl w:val="38B49EE0"/>
    <w:lvl w:ilvl="0" w:tplc="BB52E50C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8"/>
  </w:num>
  <w:num w:numId="5">
    <w:abstractNumId w:val="14"/>
  </w:num>
  <w:num w:numId="6">
    <w:abstractNumId w:val="5"/>
  </w:num>
  <w:num w:numId="7">
    <w:abstractNumId w:val="16"/>
  </w:num>
  <w:num w:numId="8">
    <w:abstractNumId w:val="13"/>
  </w:num>
  <w:num w:numId="9">
    <w:abstractNumId w:val="4"/>
  </w:num>
  <w:num w:numId="10">
    <w:abstractNumId w:val="24"/>
  </w:num>
  <w:num w:numId="11">
    <w:abstractNumId w:val="10"/>
  </w:num>
  <w:num w:numId="12">
    <w:abstractNumId w:val="6"/>
  </w:num>
  <w:num w:numId="13">
    <w:abstractNumId w:val="9"/>
  </w:num>
  <w:num w:numId="14">
    <w:abstractNumId w:val="11"/>
  </w:num>
  <w:num w:numId="15">
    <w:abstractNumId w:val="0"/>
  </w:num>
  <w:num w:numId="16">
    <w:abstractNumId w:val="1"/>
  </w:num>
  <w:num w:numId="17">
    <w:abstractNumId w:val="22"/>
  </w:num>
  <w:num w:numId="18">
    <w:abstractNumId w:val="7"/>
  </w:num>
  <w:num w:numId="19">
    <w:abstractNumId w:val="25"/>
  </w:num>
  <w:num w:numId="20">
    <w:abstractNumId w:val="2"/>
  </w:num>
  <w:num w:numId="21">
    <w:abstractNumId w:val="26"/>
  </w:num>
  <w:num w:numId="22">
    <w:abstractNumId w:val="23"/>
  </w:num>
  <w:num w:numId="23">
    <w:abstractNumId w:val="19"/>
  </w:num>
  <w:num w:numId="24">
    <w:abstractNumId w:val="3"/>
  </w:num>
  <w:num w:numId="25">
    <w:abstractNumId w:val="12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CD"/>
    <w:rsid w:val="0000069A"/>
    <w:rsid w:val="00002B51"/>
    <w:rsid w:val="00002B92"/>
    <w:rsid w:val="0002420D"/>
    <w:rsid w:val="000257E8"/>
    <w:rsid w:val="0004699F"/>
    <w:rsid w:val="0006039A"/>
    <w:rsid w:val="00071138"/>
    <w:rsid w:val="00073FC9"/>
    <w:rsid w:val="00097DC7"/>
    <w:rsid w:val="000A01F7"/>
    <w:rsid w:val="000A31AB"/>
    <w:rsid w:val="000A430F"/>
    <w:rsid w:val="000A46C8"/>
    <w:rsid w:val="000A63C6"/>
    <w:rsid w:val="000B2F19"/>
    <w:rsid w:val="000C0FF7"/>
    <w:rsid w:val="000C7FEC"/>
    <w:rsid w:val="000D0E6B"/>
    <w:rsid w:val="000D3B82"/>
    <w:rsid w:val="000D78CB"/>
    <w:rsid w:val="000E0D3C"/>
    <w:rsid w:val="000E77CE"/>
    <w:rsid w:val="000F7509"/>
    <w:rsid w:val="0011367A"/>
    <w:rsid w:val="001320DD"/>
    <w:rsid w:val="0013572D"/>
    <w:rsid w:val="00137109"/>
    <w:rsid w:val="00152342"/>
    <w:rsid w:val="001571D5"/>
    <w:rsid w:val="001601D7"/>
    <w:rsid w:val="00164500"/>
    <w:rsid w:val="0016544C"/>
    <w:rsid w:val="00187B65"/>
    <w:rsid w:val="001911DC"/>
    <w:rsid w:val="00195D7A"/>
    <w:rsid w:val="00196BEF"/>
    <w:rsid w:val="001977F7"/>
    <w:rsid w:val="001A0CF0"/>
    <w:rsid w:val="001B24A4"/>
    <w:rsid w:val="001C1955"/>
    <w:rsid w:val="001C3926"/>
    <w:rsid w:val="001D775E"/>
    <w:rsid w:val="00201637"/>
    <w:rsid w:val="00205041"/>
    <w:rsid w:val="00210145"/>
    <w:rsid w:val="00210A28"/>
    <w:rsid w:val="00222E89"/>
    <w:rsid w:val="00231206"/>
    <w:rsid w:val="00232FB4"/>
    <w:rsid w:val="00233AA7"/>
    <w:rsid w:val="00234837"/>
    <w:rsid w:val="00234B53"/>
    <w:rsid w:val="00237A7B"/>
    <w:rsid w:val="00242081"/>
    <w:rsid w:val="00245225"/>
    <w:rsid w:val="00250161"/>
    <w:rsid w:val="0026196D"/>
    <w:rsid w:val="0028152C"/>
    <w:rsid w:val="00282597"/>
    <w:rsid w:val="00282FD6"/>
    <w:rsid w:val="00291F3D"/>
    <w:rsid w:val="00297094"/>
    <w:rsid w:val="002A0D55"/>
    <w:rsid w:val="002A1F6B"/>
    <w:rsid w:val="002A2A65"/>
    <w:rsid w:val="002B1210"/>
    <w:rsid w:val="002B438A"/>
    <w:rsid w:val="002B69EE"/>
    <w:rsid w:val="002C62C1"/>
    <w:rsid w:val="002D29A5"/>
    <w:rsid w:val="002D53FB"/>
    <w:rsid w:val="002D63CD"/>
    <w:rsid w:val="002D79BB"/>
    <w:rsid w:val="002D7BFD"/>
    <w:rsid w:val="002E0912"/>
    <w:rsid w:val="002E432A"/>
    <w:rsid w:val="002F1382"/>
    <w:rsid w:val="002F2025"/>
    <w:rsid w:val="002F5CE8"/>
    <w:rsid w:val="002F79A1"/>
    <w:rsid w:val="003003AB"/>
    <w:rsid w:val="00302D2E"/>
    <w:rsid w:val="003061BC"/>
    <w:rsid w:val="003150B8"/>
    <w:rsid w:val="00320C00"/>
    <w:rsid w:val="003301CB"/>
    <w:rsid w:val="00333B3A"/>
    <w:rsid w:val="00334938"/>
    <w:rsid w:val="00336D27"/>
    <w:rsid w:val="003410D3"/>
    <w:rsid w:val="0034668C"/>
    <w:rsid w:val="0034724B"/>
    <w:rsid w:val="00350A2A"/>
    <w:rsid w:val="0035417C"/>
    <w:rsid w:val="003603B3"/>
    <w:rsid w:val="00361939"/>
    <w:rsid w:val="00366F7B"/>
    <w:rsid w:val="00382994"/>
    <w:rsid w:val="0038477D"/>
    <w:rsid w:val="00385F6D"/>
    <w:rsid w:val="0039604A"/>
    <w:rsid w:val="003A5C20"/>
    <w:rsid w:val="003B1BD1"/>
    <w:rsid w:val="003B72DC"/>
    <w:rsid w:val="003C1BDF"/>
    <w:rsid w:val="003C2AD3"/>
    <w:rsid w:val="003C4837"/>
    <w:rsid w:val="003C76C4"/>
    <w:rsid w:val="003D1DFF"/>
    <w:rsid w:val="003E12AB"/>
    <w:rsid w:val="003E5C79"/>
    <w:rsid w:val="003F0E67"/>
    <w:rsid w:val="003F6032"/>
    <w:rsid w:val="00410769"/>
    <w:rsid w:val="004206CC"/>
    <w:rsid w:val="004259D9"/>
    <w:rsid w:val="00426D08"/>
    <w:rsid w:val="00437F06"/>
    <w:rsid w:val="00440C32"/>
    <w:rsid w:val="00441F0C"/>
    <w:rsid w:val="0044644B"/>
    <w:rsid w:val="004524FE"/>
    <w:rsid w:val="0045269E"/>
    <w:rsid w:val="004665FC"/>
    <w:rsid w:val="0047753A"/>
    <w:rsid w:val="0048145B"/>
    <w:rsid w:val="00481A09"/>
    <w:rsid w:val="00481D5B"/>
    <w:rsid w:val="004832A4"/>
    <w:rsid w:val="0049252E"/>
    <w:rsid w:val="0049298F"/>
    <w:rsid w:val="00496315"/>
    <w:rsid w:val="00497FC2"/>
    <w:rsid w:val="004A0B70"/>
    <w:rsid w:val="004D3973"/>
    <w:rsid w:val="004F12FA"/>
    <w:rsid w:val="004F1E4E"/>
    <w:rsid w:val="004F36CD"/>
    <w:rsid w:val="004F384E"/>
    <w:rsid w:val="005032F0"/>
    <w:rsid w:val="00503B20"/>
    <w:rsid w:val="00504321"/>
    <w:rsid w:val="0051146D"/>
    <w:rsid w:val="00512F4E"/>
    <w:rsid w:val="00516F07"/>
    <w:rsid w:val="005226C6"/>
    <w:rsid w:val="00522BDC"/>
    <w:rsid w:val="0052602C"/>
    <w:rsid w:val="005319CC"/>
    <w:rsid w:val="00533D46"/>
    <w:rsid w:val="00533F69"/>
    <w:rsid w:val="00536CA6"/>
    <w:rsid w:val="00540940"/>
    <w:rsid w:val="00542754"/>
    <w:rsid w:val="00546FD9"/>
    <w:rsid w:val="0055690B"/>
    <w:rsid w:val="005572B5"/>
    <w:rsid w:val="00561ABF"/>
    <w:rsid w:val="0056244B"/>
    <w:rsid w:val="0056370D"/>
    <w:rsid w:val="005639D8"/>
    <w:rsid w:val="00563AE7"/>
    <w:rsid w:val="005677BE"/>
    <w:rsid w:val="00572862"/>
    <w:rsid w:val="00580115"/>
    <w:rsid w:val="00581A3C"/>
    <w:rsid w:val="00581AA7"/>
    <w:rsid w:val="00583210"/>
    <w:rsid w:val="00590B44"/>
    <w:rsid w:val="00591173"/>
    <w:rsid w:val="005B73D9"/>
    <w:rsid w:val="005C1845"/>
    <w:rsid w:val="005D5BCD"/>
    <w:rsid w:val="005E05F5"/>
    <w:rsid w:val="005E088D"/>
    <w:rsid w:val="005E0FEB"/>
    <w:rsid w:val="005E131B"/>
    <w:rsid w:val="005E22CA"/>
    <w:rsid w:val="005E35E0"/>
    <w:rsid w:val="005E3C06"/>
    <w:rsid w:val="005F11F7"/>
    <w:rsid w:val="005F1469"/>
    <w:rsid w:val="005F72E9"/>
    <w:rsid w:val="00604D04"/>
    <w:rsid w:val="00606A5B"/>
    <w:rsid w:val="00611F6B"/>
    <w:rsid w:val="00612A86"/>
    <w:rsid w:val="00614C7F"/>
    <w:rsid w:val="00631743"/>
    <w:rsid w:val="00634BA6"/>
    <w:rsid w:val="0064389E"/>
    <w:rsid w:val="00647E16"/>
    <w:rsid w:val="00651945"/>
    <w:rsid w:val="006554D0"/>
    <w:rsid w:val="00663ADB"/>
    <w:rsid w:val="0066564B"/>
    <w:rsid w:val="0066717B"/>
    <w:rsid w:val="00674FC0"/>
    <w:rsid w:val="0067644F"/>
    <w:rsid w:val="00677427"/>
    <w:rsid w:val="006815C3"/>
    <w:rsid w:val="0068426A"/>
    <w:rsid w:val="00684DA0"/>
    <w:rsid w:val="006866EC"/>
    <w:rsid w:val="00693F08"/>
    <w:rsid w:val="006967A8"/>
    <w:rsid w:val="006A2769"/>
    <w:rsid w:val="006A564C"/>
    <w:rsid w:val="006B2CC1"/>
    <w:rsid w:val="006B6760"/>
    <w:rsid w:val="006C1946"/>
    <w:rsid w:val="006C6CFF"/>
    <w:rsid w:val="006D100B"/>
    <w:rsid w:val="006D49B3"/>
    <w:rsid w:val="006E56DC"/>
    <w:rsid w:val="006E5894"/>
    <w:rsid w:val="006F1160"/>
    <w:rsid w:val="00711D47"/>
    <w:rsid w:val="007145DB"/>
    <w:rsid w:val="00733F3E"/>
    <w:rsid w:val="007370E5"/>
    <w:rsid w:val="0074385C"/>
    <w:rsid w:val="0074436C"/>
    <w:rsid w:val="00746344"/>
    <w:rsid w:val="00747CE1"/>
    <w:rsid w:val="007672FB"/>
    <w:rsid w:val="00767DFE"/>
    <w:rsid w:val="00784AC5"/>
    <w:rsid w:val="00791FC3"/>
    <w:rsid w:val="007A42DC"/>
    <w:rsid w:val="007B1111"/>
    <w:rsid w:val="007C6802"/>
    <w:rsid w:val="007D5997"/>
    <w:rsid w:val="007E04E8"/>
    <w:rsid w:val="007E7532"/>
    <w:rsid w:val="007F185D"/>
    <w:rsid w:val="007F2547"/>
    <w:rsid w:val="007F71B0"/>
    <w:rsid w:val="007F76FF"/>
    <w:rsid w:val="00801F38"/>
    <w:rsid w:val="00824728"/>
    <w:rsid w:val="00841491"/>
    <w:rsid w:val="0084276F"/>
    <w:rsid w:val="0086063E"/>
    <w:rsid w:val="008639BD"/>
    <w:rsid w:val="00863C30"/>
    <w:rsid w:val="00867BC2"/>
    <w:rsid w:val="00872ED8"/>
    <w:rsid w:val="00896C4F"/>
    <w:rsid w:val="008B6B59"/>
    <w:rsid w:val="008B6CC5"/>
    <w:rsid w:val="008B7639"/>
    <w:rsid w:val="008B7F35"/>
    <w:rsid w:val="008D70EA"/>
    <w:rsid w:val="008D762B"/>
    <w:rsid w:val="008E490A"/>
    <w:rsid w:val="008E683C"/>
    <w:rsid w:val="00902848"/>
    <w:rsid w:val="00902EF8"/>
    <w:rsid w:val="009058B9"/>
    <w:rsid w:val="00905E10"/>
    <w:rsid w:val="00911313"/>
    <w:rsid w:val="009113B8"/>
    <w:rsid w:val="0091341F"/>
    <w:rsid w:val="00921E4D"/>
    <w:rsid w:val="0092753E"/>
    <w:rsid w:val="00941BBA"/>
    <w:rsid w:val="009524F8"/>
    <w:rsid w:val="00955049"/>
    <w:rsid w:val="009624D5"/>
    <w:rsid w:val="00972308"/>
    <w:rsid w:val="0098140B"/>
    <w:rsid w:val="00983D94"/>
    <w:rsid w:val="0099094C"/>
    <w:rsid w:val="00991095"/>
    <w:rsid w:val="0099529C"/>
    <w:rsid w:val="009A04F1"/>
    <w:rsid w:val="009A35CB"/>
    <w:rsid w:val="009A79E6"/>
    <w:rsid w:val="009C1EA3"/>
    <w:rsid w:val="009C65E5"/>
    <w:rsid w:val="009C6A87"/>
    <w:rsid w:val="009D11AE"/>
    <w:rsid w:val="009D2868"/>
    <w:rsid w:val="009D287A"/>
    <w:rsid w:val="009D47AF"/>
    <w:rsid w:val="009D4C5F"/>
    <w:rsid w:val="009D662B"/>
    <w:rsid w:val="009F07FE"/>
    <w:rsid w:val="009F689D"/>
    <w:rsid w:val="00A07482"/>
    <w:rsid w:val="00A12424"/>
    <w:rsid w:val="00A13CE8"/>
    <w:rsid w:val="00A16C63"/>
    <w:rsid w:val="00A205E8"/>
    <w:rsid w:val="00A264FA"/>
    <w:rsid w:val="00A37AA7"/>
    <w:rsid w:val="00A37EAE"/>
    <w:rsid w:val="00A43786"/>
    <w:rsid w:val="00A4773A"/>
    <w:rsid w:val="00A530BD"/>
    <w:rsid w:val="00A57E12"/>
    <w:rsid w:val="00A74370"/>
    <w:rsid w:val="00A81372"/>
    <w:rsid w:val="00A82516"/>
    <w:rsid w:val="00A92B82"/>
    <w:rsid w:val="00AA2F63"/>
    <w:rsid w:val="00AA67D8"/>
    <w:rsid w:val="00AB0510"/>
    <w:rsid w:val="00AB36B9"/>
    <w:rsid w:val="00AB3805"/>
    <w:rsid w:val="00AB7C17"/>
    <w:rsid w:val="00AC56A0"/>
    <w:rsid w:val="00AC62C5"/>
    <w:rsid w:val="00AD1009"/>
    <w:rsid w:val="00AD3FD4"/>
    <w:rsid w:val="00AD6672"/>
    <w:rsid w:val="00AD76E5"/>
    <w:rsid w:val="00AD7DA4"/>
    <w:rsid w:val="00AE1484"/>
    <w:rsid w:val="00AE1B79"/>
    <w:rsid w:val="00AE2F4E"/>
    <w:rsid w:val="00AE5917"/>
    <w:rsid w:val="00AF1684"/>
    <w:rsid w:val="00B0010A"/>
    <w:rsid w:val="00B00F8F"/>
    <w:rsid w:val="00B03DBC"/>
    <w:rsid w:val="00B0511C"/>
    <w:rsid w:val="00B17F82"/>
    <w:rsid w:val="00B238FA"/>
    <w:rsid w:val="00B23FE4"/>
    <w:rsid w:val="00B24982"/>
    <w:rsid w:val="00B26721"/>
    <w:rsid w:val="00B26837"/>
    <w:rsid w:val="00B33EEA"/>
    <w:rsid w:val="00B352C9"/>
    <w:rsid w:val="00B358D6"/>
    <w:rsid w:val="00B53724"/>
    <w:rsid w:val="00B5602B"/>
    <w:rsid w:val="00B60C9B"/>
    <w:rsid w:val="00B60EC0"/>
    <w:rsid w:val="00B67EF5"/>
    <w:rsid w:val="00B74846"/>
    <w:rsid w:val="00B833A6"/>
    <w:rsid w:val="00B851AF"/>
    <w:rsid w:val="00B8705A"/>
    <w:rsid w:val="00BB35C8"/>
    <w:rsid w:val="00BC1C28"/>
    <w:rsid w:val="00BC551F"/>
    <w:rsid w:val="00BD01F1"/>
    <w:rsid w:val="00BD14C2"/>
    <w:rsid w:val="00BE1327"/>
    <w:rsid w:val="00BE5246"/>
    <w:rsid w:val="00BF6945"/>
    <w:rsid w:val="00C01A1D"/>
    <w:rsid w:val="00C02475"/>
    <w:rsid w:val="00C0435E"/>
    <w:rsid w:val="00C06E8F"/>
    <w:rsid w:val="00C077AF"/>
    <w:rsid w:val="00C105EF"/>
    <w:rsid w:val="00C11E0D"/>
    <w:rsid w:val="00C12548"/>
    <w:rsid w:val="00C22047"/>
    <w:rsid w:val="00C252C2"/>
    <w:rsid w:val="00C30027"/>
    <w:rsid w:val="00C3216C"/>
    <w:rsid w:val="00C40597"/>
    <w:rsid w:val="00C4248B"/>
    <w:rsid w:val="00C431FA"/>
    <w:rsid w:val="00C524F3"/>
    <w:rsid w:val="00C532B0"/>
    <w:rsid w:val="00C535C7"/>
    <w:rsid w:val="00C57308"/>
    <w:rsid w:val="00C6009F"/>
    <w:rsid w:val="00C62815"/>
    <w:rsid w:val="00C66DAA"/>
    <w:rsid w:val="00C877A7"/>
    <w:rsid w:val="00C92CCE"/>
    <w:rsid w:val="00C944FF"/>
    <w:rsid w:val="00C94558"/>
    <w:rsid w:val="00C949AA"/>
    <w:rsid w:val="00CB1C06"/>
    <w:rsid w:val="00CB29B9"/>
    <w:rsid w:val="00CC360B"/>
    <w:rsid w:val="00CC3CE3"/>
    <w:rsid w:val="00CC5CAF"/>
    <w:rsid w:val="00CD46C1"/>
    <w:rsid w:val="00CD5B4C"/>
    <w:rsid w:val="00CF2B0F"/>
    <w:rsid w:val="00CF2D1F"/>
    <w:rsid w:val="00D07E15"/>
    <w:rsid w:val="00D12465"/>
    <w:rsid w:val="00D16556"/>
    <w:rsid w:val="00D33998"/>
    <w:rsid w:val="00D36881"/>
    <w:rsid w:val="00D43558"/>
    <w:rsid w:val="00D5178D"/>
    <w:rsid w:val="00D63992"/>
    <w:rsid w:val="00D6762C"/>
    <w:rsid w:val="00D71F14"/>
    <w:rsid w:val="00D8000D"/>
    <w:rsid w:val="00D96B2B"/>
    <w:rsid w:val="00D97B0E"/>
    <w:rsid w:val="00DB29DD"/>
    <w:rsid w:val="00DB4691"/>
    <w:rsid w:val="00DD176C"/>
    <w:rsid w:val="00DD17EA"/>
    <w:rsid w:val="00DD4883"/>
    <w:rsid w:val="00DE5C96"/>
    <w:rsid w:val="00DE65B2"/>
    <w:rsid w:val="00DF7A31"/>
    <w:rsid w:val="00E04131"/>
    <w:rsid w:val="00E04DB2"/>
    <w:rsid w:val="00E11627"/>
    <w:rsid w:val="00E2096B"/>
    <w:rsid w:val="00E226FD"/>
    <w:rsid w:val="00E239CC"/>
    <w:rsid w:val="00E23BBE"/>
    <w:rsid w:val="00E351A7"/>
    <w:rsid w:val="00E353C6"/>
    <w:rsid w:val="00E409D7"/>
    <w:rsid w:val="00E4678C"/>
    <w:rsid w:val="00E46859"/>
    <w:rsid w:val="00E65A28"/>
    <w:rsid w:val="00E750DC"/>
    <w:rsid w:val="00E77EA7"/>
    <w:rsid w:val="00E86A08"/>
    <w:rsid w:val="00E96589"/>
    <w:rsid w:val="00EB1869"/>
    <w:rsid w:val="00EB4C6D"/>
    <w:rsid w:val="00EC78D6"/>
    <w:rsid w:val="00ED4322"/>
    <w:rsid w:val="00ED4DF7"/>
    <w:rsid w:val="00ED5285"/>
    <w:rsid w:val="00ED66C8"/>
    <w:rsid w:val="00EE0B8E"/>
    <w:rsid w:val="00EE6C4A"/>
    <w:rsid w:val="00F006A0"/>
    <w:rsid w:val="00F04076"/>
    <w:rsid w:val="00F05A1D"/>
    <w:rsid w:val="00F17ABB"/>
    <w:rsid w:val="00F205A6"/>
    <w:rsid w:val="00F30CBE"/>
    <w:rsid w:val="00F33A79"/>
    <w:rsid w:val="00F34C66"/>
    <w:rsid w:val="00F359AB"/>
    <w:rsid w:val="00F43C13"/>
    <w:rsid w:val="00F440E6"/>
    <w:rsid w:val="00F445A2"/>
    <w:rsid w:val="00F46A56"/>
    <w:rsid w:val="00F56F1D"/>
    <w:rsid w:val="00F57623"/>
    <w:rsid w:val="00F63D81"/>
    <w:rsid w:val="00F65E00"/>
    <w:rsid w:val="00F7263B"/>
    <w:rsid w:val="00F75C9E"/>
    <w:rsid w:val="00F90826"/>
    <w:rsid w:val="00F939EC"/>
    <w:rsid w:val="00F97949"/>
    <w:rsid w:val="00FA2892"/>
    <w:rsid w:val="00FB1F84"/>
    <w:rsid w:val="00FC34BB"/>
    <w:rsid w:val="00FC41F9"/>
    <w:rsid w:val="00FC63CA"/>
    <w:rsid w:val="00FD20B5"/>
    <w:rsid w:val="00FD596E"/>
    <w:rsid w:val="00FE6D7C"/>
    <w:rsid w:val="00FE7EF4"/>
    <w:rsid w:val="00FE7EFE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116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98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645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645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645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45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4500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D6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62B"/>
  </w:style>
  <w:style w:type="paragraph" w:styleId="Pieddepage">
    <w:name w:val="footer"/>
    <w:basedOn w:val="Normal"/>
    <w:link w:val="PieddepageCar"/>
    <w:uiPriority w:val="99"/>
    <w:unhideWhenUsed/>
    <w:rsid w:val="009D6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62B"/>
  </w:style>
  <w:style w:type="paragraph" w:styleId="Rvision">
    <w:name w:val="Revision"/>
    <w:hidden/>
    <w:uiPriority w:val="99"/>
    <w:semiHidden/>
    <w:rsid w:val="005677B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967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2A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rpc41">
    <w:name w:val="_rpc_41"/>
    <w:basedOn w:val="Policepardfaut"/>
    <w:rsid w:val="00E353C6"/>
  </w:style>
  <w:style w:type="character" w:styleId="Lienhypertextesuivivisit">
    <w:name w:val="FollowedHyperlink"/>
    <w:basedOn w:val="Policepardfaut"/>
    <w:uiPriority w:val="99"/>
    <w:semiHidden/>
    <w:unhideWhenUsed/>
    <w:rsid w:val="009F689D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524FE"/>
    <w:rPr>
      <w:color w:val="808080"/>
      <w:shd w:val="clear" w:color="auto" w:fill="E6E6E6"/>
    </w:rPr>
  </w:style>
  <w:style w:type="paragraph" w:customStyle="1" w:styleId="Default">
    <w:name w:val="Default"/>
    <w:rsid w:val="007B11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60EC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60EC0"/>
    <w:rPr>
      <w:rFonts w:ascii="Calibri" w:hAnsi="Calibri"/>
      <w:szCs w:val="21"/>
    </w:rPr>
  </w:style>
  <w:style w:type="table" w:styleId="Grilledutableau">
    <w:name w:val="Table Grid"/>
    <w:basedOn w:val="TableauNormal"/>
    <w:uiPriority w:val="59"/>
    <w:rsid w:val="00C5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116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98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645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645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645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45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4500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D6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62B"/>
  </w:style>
  <w:style w:type="paragraph" w:styleId="Pieddepage">
    <w:name w:val="footer"/>
    <w:basedOn w:val="Normal"/>
    <w:link w:val="PieddepageCar"/>
    <w:uiPriority w:val="99"/>
    <w:unhideWhenUsed/>
    <w:rsid w:val="009D6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62B"/>
  </w:style>
  <w:style w:type="paragraph" w:styleId="Rvision">
    <w:name w:val="Revision"/>
    <w:hidden/>
    <w:uiPriority w:val="99"/>
    <w:semiHidden/>
    <w:rsid w:val="005677B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967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2A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rpc41">
    <w:name w:val="_rpc_41"/>
    <w:basedOn w:val="Policepardfaut"/>
    <w:rsid w:val="00E353C6"/>
  </w:style>
  <w:style w:type="character" w:styleId="Lienhypertextesuivivisit">
    <w:name w:val="FollowedHyperlink"/>
    <w:basedOn w:val="Policepardfaut"/>
    <w:uiPriority w:val="99"/>
    <w:semiHidden/>
    <w:unhideWhenUsed/>
    <w:rsid w:val="009F689D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524FE"/>
    <w:rPr>
      <w:color w:val="808080"/>
      <w:shd w:val="clear" w:color="auto" w:fill="E6E6E6"/>
    </w:rPr>
  </w:style>
  <w:style w:type="paragraph" w:customStyle="1" w:styleId="Default">
    <w:name w:val="Default"/>
    <w:rsid w:val="007B11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60EC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60EC0"/>
    <w:rPr>
      <w:rFonts w:ascii="Calibri" w:hAnsi="Calibri"/>
      <w:szCs w:val="21"/>
    </w:rPr>
  </w:style>
  <w:style w:type="table" w:styleId="Grilledutableau">
    <w:name w:val="Table Grid"/>
    <w:basedOn w:val="TableauNormal"/>
    <w:uiPriority w:val="59"/>
    <w:rsid w:val="00C5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mr-selmet.cirad.fr/seminaires/seminaire-permanent-elevage-et-territoi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e.houdart@irste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C6EA-8E19-45C8-B527-170E9A90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RAD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Duteurtre</dc:creator>
  <cp:lastModifiedBy>sahut</cp:lastModifiedBy>
  <cp:revision>2</cp:revision>
  <cp:lastPrinted>2018-09-17T09:45:00Z</cp:lastPrinted>
  <dcterms:created xsi:type="dcterms:W3CDTF">2019-09-12T08:04:00Z</dcterms:created>
  <dcterms:modified xsi:type="dcterms:W3CDTF">2019-09-12T08:04:00Z</dcterms:modified>
</cp:coreProperties>
</file>